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9DFC" w14:textId="359DE695" w:rsidR="00876D20" w:rsidRDefault="003F14EF" w:rsidP="003F14E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67CA2073" w14:textId="3F0172CD" w:rsidR="00876D20" w:rsidRPr="003F14EF" w:rsidRDefault="003F14EF" w:rsidP="003F14EF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預防醫學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504BCC2B" w14:textId="77777777" w:rsidR="00876D20" w:rsidRDefault="003F14EF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6E47926" w14:textId="77777777" w:rsidR="00876D20" w:rsidRDefault="003F14EF">
      <w:pPr>
        <w:ind w:firstLineChars="400" w:firstLine="723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中醫預防醫學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06084D06" w14:textId="77777777" w:rsidR="00876D20" w:rsidRDefault="003F14EF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0F321D35" w14:textId="7020D4E8" w:rsidR="00876D20" w:rsidRPr="003F14EF" w:rsidRDefault="003F14EF" w:rsidP="003F14E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醫預防醫學研究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預防醫學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16686694" w14:textId="16A3B6D3" w:rsidR="00876D20" w:rsidRDefault="003F14EF" w:rsidP="003F14E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3E33F22A" w14:textId="77777777" w:rsidR="00876D20" w:rsidRDefault="00876D20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9DE0A26" w14:textId="77777777" w:rsidR="00876D20" w:rsidRDefault="003F14E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06384C4B" w14:textId="77777777" w:rsidR="00876D20" w:rsidRDefault="003F14EF">
      <w:pPr>
        <w:ind w:firstLineChars="700" w:firstLine="253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預防醫學研究發展專業委員會</w:t>
      </w:r>
    </w:p>
    <w:p w14:paraId="78DA2AC0" w14:textId="2D7116AA" w:rsidR="00876D20" w:rsidRPr="003F14EF" w:rsidRDefault="003F14EF" w:rsidP="003F14E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876D20" w:rsidRPr="003F1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3F14EF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76D20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A477D"/>
  <w15:docId w15:val="{06A94761-43FD-4BBB-B3F4-C0F63A85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